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963" w:type="dxa"/>
        <w:jc w:val="center"/>
        <w:tblLook w:val="04A0" w:firstRow="1" w:lastRow="0" w:firstColumn="1" w:lastColumn="0" w:noHBand="0" w:noVBand="1"/>
      </w:tblPr>
      <w:tblGrid>
        <w:gridCol w:w="1206"/>
        <w:gridCol w:w="4250"/>
        <w:gridCol w:w="1157"/>
        <w:gridCol w:w="1454"/>
        <w:gridCol w:w="993"/>
        <w:gridCol w:w="903"/>
      </w:tblGrid>
      <w:tr w:rsidR="005B5408" w:rsidRPr="006B1008" w14:paraId="3ADD8D04" w14:textId="7D7B35BD" w:rsidTr="00FB1F8A">
        <w:trPr>
          <w:trHeight w:val="375"/>
          <w:tblHeader/>
          <w:jc w:val="center"/>
        </w:trPr>
        <w:tc>
          <w:tcPr>
            <w:tcW w:w="1206" w:type="dxa"/>
            <w:noWrap/>
            <w:vAlign w:val="center"/>
          </w:tcPr>
          <w:p w14:paraId="4C80A466" w14:textId="49C3818D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Uzskaites numurs</w:t>
            </w:r>
          </w:p>
        </w:tc>
        <w:tc>
          <w:tcPr>
            <w:tcW w:w="4250" w:type="dxa"/>
            <w:noWrap/>
            <w:vAlign w:val="center"/>
          </w:tcPr>
          <w:p w14:paraId="7E2FC2BB" w14:textId="04690CD4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 xml:space="preserve"> Nosaukums</w:t>
            </w:r>
          </w:p>
        </w:tc>
        <w:tc>
          <w:tcPr>
            <w:tcW w:w="1157" w:type="dxa"/>
            <w:vAlign w:val="center"/>
          </w:tcPr>
          <w:p w14:paraId="4AB8229A" w14:textId="57BD2830" w:rsidR="00DA2231" w:rsidRPr="00DA2231" w:rsidRDefault="00DA2231" w:rsidP="00DA22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DA2231">
              <w:rPr>
                <w:rFonts w:ascii="Times New Roman" w:hAnsi="Times New Roman" w:cs="Times New Roman"/>
                <w:color w:val="000000"/>
              </w:rPr>
              <w:t xml:space="preserve">Telpa ēkā K. Valdemāra  </w:t>
            </w:r>
            <w:r w:rsidR="008A58A5">
              <w:rPr>
                <w:rFonts w:ascii="Times New Roman" w:hAnsi="Times New Roman" w:cs="Times New Roman"/>
                <w:color w:val="000000"/>
              </w:rPr>
              <w:t>1B</w:t>
            </w:r>
            <w:r w:rsidRPr="00DA2231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46859D9" w14:textId="30B46846" w:rsidR="005B5408" w:rsidRPr="005B5408" w:rsidRDefault="005B5408" w:rsidP="008A58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Align w:val="center"/>
          </w:tcPr>
          <w:p w14:paraId="20A29267" w14:textId="34BE6E6F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Komplekta vai vienības/ izsoles objekta</w:t>
            </w:r>
            <w:r w:rsidRPr="005B5408">
              <w:rPr>
                <w:rFonts w:ascii="Times New Roman" w:hAnsi="Times New Roman" w:cs="Times New Roman"/>
                <w:color w:val="000000"/>
              </w:rPr>
              <w:br/>
              <w:t>Nr.</w:t>
            </w:r>
          </w:p>
        </w:tc>
        <w:tc>
          <w:tcPr>
            <w:tcW w:w="993" w:type="dxa"/>
            <w:noWrap/>
            <w:vAlign w:val="center"/>
          </w:tcPr>
          <w:p w14:paraId="3643AEF5" w14:textId="6644F9F0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ākum-cena (EUR)</w:t>
            </w:r>
          </w:p>
        </w:tc>
        <w:tc>
          <w:tcPr>
            <w:tcW w:w="903" w:type="dxa"/>
            <w:vAlign w:val="center"/>
          </w:tcPr>
          <w:p w14:paraId="5D9BBE3A" w14:textId="2A4881EA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olis (</w:t>
            </w:r>
            <w:r w:rsidR="00596E95">
              <w:rPr>
                <w:rFonts w:ascii="Times New Roman" w:hAnsi="Times New Roman" w:cs="Times New Roman"/>
                <w:color w:val="000000"/>
              </w:rPr>
              <w:t>EUR</w:t>
            </w:r>
            <w:r w:rsidRPr="005B540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B1F8A" w:rsidRPr="00FB1F8A" w14:paraId="289054B5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44D14BB9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601</w:t>
            </w:r>
          </w:p>
        </w:tc>
        <w:tc>
          <w:tcPr>
            <w:tcW w:w="4250" w:type="dxa"/>
            <w:hideMark/>
          </w:tcPr>
          <w:p w14:paraId="2C52E36E" w14:textId="77777777" w:rsidR="00FB1F8A" w:rsidRPr="00FB1F8A" w:rsidRDefault="00FB1F8A" w:rsidP="00FB1F8A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kern w:val="0"/>
                <w14:ligatures w14:val="none"/>
              </w:rPr>
              <w:t>Galds G8 500X800 mm</w:t>
            </w:r>
          </w:p>
        </w:tc>
        <w:tc>
          <w:tcPr>
            <w:tcW w:w="1157" w:type="dxa"/>
            <w:noWrap/>
            <w:hideMark/>
          </w:tcPr>
          <w:p w14:paraId="02EBCA08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 w:val="restart"/>
            <w:noWrap/>
            <w:hideMark/>
          </w:tcPr>
          <w:p w14:paraId="2AB24AEE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993" w:type="dxa"/>
            <w:vMerge w:val="restart"/>
            <w:noWrap/>
            <w:hideMark/>
          </w:tcPr>
          <w:p w14:paraId="14F164E2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0</w:t>
            </w:r>
          </w:p>
        </w:tc>
        <w:tc>
          <w:tcPr>
            <w:tcW w:w="903" w:type="dxa"/>
            <w:vMerge w:val="restart"/>
            <w:noWrap/>
            <w:hideMark/>
          </w:tcPr>
          <w:p w14:paraId="0BB7E31C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</w:tr>
      <w:tr w:rsidR="00FB1F8A" w:rsidRPr="00FB1F8A" w14:paraId="157A0795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440E6BAF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602</w:t>
            </w:r>
          </w:p>
        </w:tc>
        <w:tc>
          <w:tcPr>
            <w:tcW w:w="4250" w:type="dxa"/>
            <w:hideMark/>
          </w:tcPr>
          <w:p w14:paraId="784600CC" w14:textId="77777777" w:rsidR="00FB1F8A" w:rsidRPr="00FB1F8A" w:rsidRDefault="00FB1F8A" w:rsidP="00FB1F8A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kern w:val="0"/>
                <w14:ligatures w14:val="none"/>
              </w:rPr>
              <w:t>Galds G8 500X800 mm</w:t>
            </w:r>
          </w:p>
        </w:tc>
        <w:tc>
          <w:tcPr>
            <w:tcW w:w="1157" w:type="dxa"/>
            <w:noWrap/>
            <w:hideMark/>
          </w:tcPr>
          <w:p w14:paraId="3099855A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1</w:t>
            </w:r>
          </w:p>
        </w:tc>
        <w:tc>
          <w:tcPr>
            <w:tcW w:w="1454" w:type="dxa"/>
            <w:vMerge/>
            <w:hideMark/>
          </w:tcPr>
          <w:p w14:paraId="0C9D8F43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38DAE59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D6637DE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B1F8A" w:rsidRPr="00FB1F8A" w14:paraId="7AAF6709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0581A0FF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9747</w:t>
            </w:r>
          </w:p>
        </w:tc>
        <w:tc>
          <w:tcPr>
            <w:tcW w:w="4250" w:type="dxa"/>
            <w:hideMark/>
          </w:tcPr>
          <w:p w14:paraId="5909FD26" w14:textId="77777777" w:rsidR="00FB1F8A" w:rsidRPr="00FB1F8A" w:rsidRDefault="00FB1F8A" w:rsidP="00FB1F8A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kern w:val="0"/>
                <w14:ligatures w14:val="none"/>
              </w:rPr>
              <w:t>Galds G8 500X800 mm</w:t>
            </w:r>
          </w:p>
        </w:tc>
        <w:tc>
          <w:tcPr>
            <w:tcW w:w="1157" w:type="dxa"/>
            <w:noWrap/>
            <w:hideMark/>
          </w:tcPr>
          <w:p w14:paraId="6F418294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3F3B578F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29AE316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6B06B089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B1F8A" w:rsidRPr="00FB1F8A" w14:paraId="6D7F3645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3610BA6F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618</w:t>
            </w:r>
          </w:p>
        </w:tc>
        <w:tc>
          <w:tcPr>
            <w:tcW w:w="4250" w:type="dxa"/>
            <w:hideMark/>
          </w:tcPr>
          <w:p w14:paraId="3ACCF909" w14:textId="77777777" w:rsidR="00FB1F8A" w:rsidRPr="00FB1F8A" w:rsidRDefault="00FB1F8A" w:rsidP="00FB1F8A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kern w:val="0"/>
                <w14:ligatures w14:val="none"/>
              </w:rPr>
              <w:t>Galds G9 500X1000mm</w:t>
            </w:r>
          </w:p>
        </w:tc>
        <w:tc>
          <w:tcPr>
            <w:tcW w:w="1157" w:type="dxa"/>
            <w:noWrap/>
            <w:hideMark/>
          </w:tcPr>
          <w:p w14:paraId="647A9766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4E0F08AF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1CCF93E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F8286EF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B1F8A" w:rsidRPr="00FB1F8A" w14:paraId="640A208D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4451DECA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4405</w:t>
            </w:r>
          </w:p>
        </w:tc>
        <w:tc>
          <w:tcPr>
            <w:tcW w:w="4250" w:type="dxa"/>
            <w:noWrap/>
            <w:hideMark/>
          </w:tcPr>
          <w:p w14:paraId="13DCD09D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11* 500X1800mm</w:t>
            </w:r>
          </w:p>
        </w:tc>
        <w:tc>
          <w:tcPr>
            <w:tcW w:w="1157" w:type="dxa"/>
            <w:noWrap/>
            <w:hideMark/>
          </w:tcPr>
          <w:p w14:paraId="193BD9B9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1454" w:type="dxa"/>
            <w:vMerge/>
            <w:hideMark/>
          </w:tcPr>
          <w:p w14:paraId="281C5B03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2DC3C88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60B2152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B1F8A" w:rsidRPr="00FB1F8A" w14:paraId="7D46DCB0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738FB249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708</w:t>
            </w:r>
          </w:p>
        </w:tc>
        <w:tc>
          <w:tcPr>
            <w:tcW w:w="4250" w:type="dxa"/>
            <w:hideMark/>
          </w:tcPr>
          <w:p w14:paraId="6AB79E64" w14:textId="77777777" w:rsidR="00FB1F8A" w:rsidRPr="00FB1F8A" w:rsidRDefault="00FB1F8A" w:rsidP="00FB1F8A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kern w:val="0"/>
                <w14:ligatures w14:val="none"/>
              </w:rPr>
              <w:t>Galds G14 1/4 no apļa 800X800 mm</w:t>
            </w:r>
          </w:p>
        </w:tc>
        <w:tc>
          <w:tcPr>
            <w:tcW w:w="1157" w:type="dxa"/>
            <w:noWrap/>
            <w:hideMark/>
          </w:tcPr>
          <w:p w14:paraId="2144568B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4</w:t>
            </w:r>
          </w:p>
        </w:tc>
        <w:tc>
          <w:tcPr>
            <w:tcW w:w="1454" w:type="dxa"/>
            <w:vMerge/>
            <w:hideMark/>
          </w:tcPr>
          <w:p w14:paraId="55B8E1C5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0BA2326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6FE347D0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B1F8A" w:rsidRPr="00FB1F8A" w14:paraId="0714D94F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228D3BF5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700</w:t>
            </w:r>
          </w:p>
        </w:tc>
        <w:tc>
          <w:tcPr>
            <w:tcW w:w="4250" w:type="dxa"/>
            <w:hideMark/>
          </w:tcPr>
          <w:p w14:paraId="1F41EEC3" w14:textId="77777777" w:rsidR="00FB1F8A" w:rsidRPr="00FB1F8A" w:rsidRDefault="00FB1F8A" w:rsidP="00FB1F8A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kern w:val="0"/>
                <w14:ligatures w14:val="none"/>
              </w:rPr>
              <w:t>Galds G14 1/4 no apļa 800X800 mm</w:t>
            </w:r>
          </w:p>
        </w:tc>
        <w:tc>
          <w:tcPr>
            <w:tcW w:w="1157" w:type="dxa"/>
            <w:noWrap/>
            <w:hideMark/>
          </w:tcPr>
          <w:p w14:paraId="3F7170A1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7DFA9665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1688C97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72E645E8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B1F8A" w:rsidRPr="00FB1F8A" w14:paraId="641C382A" w14:textId="77777777" w:rsidTr="00FB1F8A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45E16146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347</w:t>
            </w:r>
          </w:p>
        </w:tc>
        <w:tc>
          <w:tcPr>
            <w:tcW w:w="4250" w:type="dxa"/>
            <w:noWrap/>
            <w:hideMark/>
          </w:tcPr>
          <w:p w14:paraId="725D8F65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žurnālu ZG d=700 mm</w:t>
            </w:r>
          </w:p>
        </w:tc>
        <w:tc>
          <w:tcPr>
            <w:tcW w:w="1157" w:type="dxa"/>
            <w:noWrap/>
            <w:hideMark/>
          </w:tcPr>
          <w:p w14:paraId="0A531526" w14:textId="77777777" w:rsidR="00FB1F8A" w:rsidRPr="00FB1F8A" w:rsidRDefault="00FB1F8A" w:rsidP="00FB1F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B1F8A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4</w:t>
            </w:r>
          </w:p>
        </w:tc>
        <w:tc>
          <w:tcPr>
            <w:tcW w:w="1454" w:type="dxa"/>
            <w:vMerge/>
            <w:hideMark/>
          </w:tcPr>
          <w:p w14:paraId="305F053C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48588BA3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7F1D8F1" w14:textId="77777777" w:rsidR="00FB1F8A" w:rsidRPr="00FB1F8A" w:rsidRDefault="00FB1F8A" w:rsidP="00FB1F8A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CA90AD" w14:textId="3BFF2B6F" w:rsidR="005B5408" w:rsidRPr="000821ED" w:rsidRDefault="005B5408" w:rsidP="005B5408">
      <w:pPr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pirmais cipars apzīmē stāvu</w:t>
      </w:r>
    </w:p>
    <w:sectPr w:rsidR="005B5408" w:rsidRPr="000821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932F4"/>
    <w:rsid w:val="001A3A48"/>
    <w:rsid w:val="001E2642"/>
    <w:rsid w:val="00205343"/>
    <w:rsid w:val="00210DED"/>
    <w:rsid w:val="00265AEF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C0A9F"/>
    <w:rsid w:val="003C6981"/>
    <w:rsid w:val="0040285F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7152F"/>
    <w:rsid w:val="006C4308"/>
    <w:rsid w:val="006F7B51"/>
    <w:rsid w:val="007D60C2"/>
    <w:rsid w:val="007F4B86"/>
    <w:rsid w:val="008248BC"/>
    <w:rsid w:val="008A408B"/>
    <w:rsid w:val="008A58A5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9</Characters>
  <Application>Microsoft Office Word</Application>
  <DocSecurity>0</DocSecurity>
  <Lines>1</Lines>
  <Paragraphs>1</Paragraphs>
  <ScaleCrop>false</ScaleCrop>
  <Company>Latvijas Bank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22:00Z</dcterms:created>
  <dcterms:modified xsi:type="dcterms:W3CDTF">2026-01-20T14:22:00Z</dcterms:modified>
</cp:coreProperties>
</file>